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66" w:rsidRPr="009C3666" w:rsidRDefault="009C3666" w:rsidP="009C3666">
      <w:pPr>
        <w:tabs>
          <w:tab w:val="left" w:pos="1701"/>
        </w:tabs>
        <w:overflowPunct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9C3666" w:rsidRPr="009C3666" w:rsidRDefault="009C3666" w:rsidP="009C3666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C3666">
        <w:rPr>
          <w:rFonts w:ascii="Arial" w:eastAsia="Times New Roman" w:hAnsi="Arial" w:cs="Arial"/>
          <w:caps/>
          <w:sz w:val="24"/>
          <w:szCs w:val="24"/>
          <w:lang w:eastAsia="ar-SA"/>
        </w:rPr>
        <w:t>ПОДГОРЕНСКОГО сельского поселения</w:t>
      </w:r>
    </w:p>
    <w:p w:rsidR="009C3666" w:rsidRPr="009C3666" w:rsidRDefault="009C3666" w:rsidP="009C3666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C3666">
        <w:rPr>
          <w:rFonts w:ascii="Arial" w:eastAsia="Times New Roman" w:hAnsi="Arial" w:cs="Arial"/>
          <w:caps/>
          <w:sz w:val="24"/>
          <w:szCs w:val="24"/>
          <w:lang w:eastAsia="ar-SA"/>
        </w:rPr>
        <w:t>РОССОШАНСКОГО МУНИЦИПАЛЬНОГО РАЙОНА</w:t>
      </w:r>
    </w:p>
    <w:p w:rsidR="009C3666" w:rsidRPr="009C3666" w:rsidRDefault="009C3666" w:rsidP="009C3666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C3666">
        <w:rPr>
          <w:rFonts w:ascii="Arial" w:eastAsia="Times New Roman" w:hAnsi="Arial" w:cs="Arial"/>
          <w:caps/>
          <w:sz w:val="24"/>
          <w:szCs w:val="24"/>
          <w:lang w:eastAsia="ar-SA"/>
        </w:rPr>
        <w:t>ВОРОНЕЖСКОЙ ОБЛАСТИ</w:t>
      </w:r>
    </w:p>
    <w:p w:rsidR="009C3666" w:rsidRPr="009C3666" w:rsidRDefault="009C3666" w:rsidP="009C3666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C3666">
        <w:rPr>
          <w:rFonts w:ascii="Arial" w:eastAsia="Times New Roman" w:hAnsi="Arial" w:cs="Arial"/>
          <w:caps/>
          <w:sz w:val="24"/>
          <w:szCs w:val="24"/>
          <w:lang w:eastAsia="ar-SA"/>
        </w:rPr>
        <w:t>РЕШЕНИЕ</w:t>
      </w:r>
    </w:p>
    <w:p w:rsidR="009C3666" w:rsidRPr="009C3666" w:rsidRDefault="005413B8" w:rsidP="009C3666">
      <w:pPr>
        <w:tabs>
          <w:tab w:val="left" w:pos="14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 w:bidi="en-US"/>
        </w:rPr>
      </w:pPr>
      <w:r>
        <w:rPr>
          <w:rFonts w:ascii="Arial" w:eastAsia="Times New Roman" w:hAnsi="Arial" w:cs="Arial"/>
          <w:sz w:val="24"/>
          <w:szCs w:val="24"/>
          <w:lang w:val="en-US" w:eastAsia="ru-RU" w:bidi="en-US"/>
        </w:rPr>
        <w:t>LV</w:t>
      </w:r>
      <w:r w:rsidR="003B6255">
        <w:rPr>
          <w:rFonts w:ascii="Arial" w:eastAsia="Times New Roman" w:hAnsi="Arial" w:cs="Arial"/>
          <w:sz w:val="24"/>
          <w:szCs w:val="24"/>
          <w:lang w:val="en-US" w:eastAsia="ru-RU" w:bidi="en-US"/>
        </w:rPr>
        <w:t>I</w:t>
      </w:r>
      <w:r>
        <w:rPr>
          <w:rFonts w:ascii="Arial" w:eastAsia="Times New Roman" w:hAnsi="Arial" w:cs="Arial"/>
          <w:sz w:val="24"/>
          <w:szCs w:val="24"/>
          <w:lang w:val="en-US" w:eastAsia="ru-RU" w:bidi="en-US"/>
        </w:rPr>
        <w:t xml:space="preserve">I </w:t>
      </w:r>
      <w:r w:rsidR="009C3666" w:rsidRPr="009C3666">
        <w:rPr>
          <w:rFonts w:ascii="Arial" w:eastAsia="Times New Roman" w:hAnsi="Arial" w:cs="Arial"/>
          <w:sz w:val="24"/>
          <w:szCs w:val="24"/>
          <w:lang w:eastAsia="ru-RU" w:bidi="en-US"/>
        </w:rPr>
        <w:t>сессии</w:t>
      </w:r>
    </w:p>
    <w:p w:rsidR="009C3666" w:rsidRPr="005413B8" w:rsidRDefault="009C3666" w:rsidP="008F50B9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413B8">
        <w:rPr>
          <w:rFonts w:ascii="Arial" w:eastAsia="Times New Roman" w:hAnsi="Arial" w:cs="Arial"/>
          <w:sz w:val="24"/>
          <w:szCs w:val="24"/>
          <w:lang w:eastAsia="ru-RU"/>
        </w:rPr>
        <w:t>28.02.2018</w:t>
      </w:r>
      <w:r w:rsidR="00214D55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5413B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77</w:t>
      </w:r>
    </w:p>
    <w:p w:rsidR="009C3666" w:rsidRPr="00214D55" w:rsidRDefault="009C3666" w:rsidP="009C3666">
      <w:pPr>
        <w:overflowPunct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с. Подгорное</w:t>
      </w:r>
    </w:p>
    <w:p w:rsidR="009C3666" w:rsidRPr="009C3666" w:rsidRDefault="009C3666" w:rsidP="009C3666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9C366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т 02.03. 2007 № 25-ФЗ «О муниципальной службе в Российской Федерации», Федерального закона от 25.12.2008 № 273-ФЗ «О противодействии коррупции», Устава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214D5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14D55" w:rsidRPr="00214D55">
        <w:rPr>
          <w:rFonts w:ascii="Arial" w:hAnsi="Arial" w:cs="Arial"/>
          <w:sz w:val="24"/>
          <w:szCs w:val="24"/>
        </w:rPr>
        <w:t xml:space="preserve">рассмотрев </w:t>
      </w:r>
      <w:r w:rsidR="00214D55">
        <w:rPr>
          <w:rFonts w:ascii="Arial" w:hAnsi="Arial" w:cs="Arial"/>
          <w:sz w:val="24"/>
          <w:szCs w:val="24"/>
        </w:rPr>
        <w:t>требование</w:t>
      </w:r>
      <w:r w:rsidR="00214D55" w:rsidRPr="00214D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D55" w:rsidRPr="00214D55">
        <w:rPr>
          <w:rFonts w:ascii="Arial" w:hAnsi="Arial" w:cs="Arial"/>
          <w:sz w:val="24"/>
          <w:szCs w:val="24"/>
        </w:rPr>
        <w:t>межрайпрокуратуры</w:t>
      </w:r>
      <w:proofErr w:type="spellEnd"/>
      <w:r w:rsidR="00214D55" w:rsidRPr="00214D55">
        <w:rPr>
          <w:rFonts w:ascii="Arial" w:hAnsi="Arial" w:cs="Arial"/>
          <w:sz w:val="24"/>
          <w:szCs w:val="24"/>
        </w:rPr>
        <w:t xml:space="preserve"> от</w:t>
      </w:r>
      <w:r w:rsidR="005413B8" w:rsidRPr="005413B8">
        <w:rPr>
          <w:rFonts w:ascii="Arial" w:hAnsi="Arial" w:cs="Arial"/>
          <w:sz w:val="24"/>
          <w:szCs w:val="24"/>
        </w:rPr>
        <w:t xml:space="preserve"> 06</w:t>
      </w:r>
      <w:r w:rsidR="005413B8">
        <w:rPr>
          <w:rFonts w:ascii="Arial" w:hAnsi="Arial" w:cs="Arial"/>
          <w:sz w:val="24"/>
          <w:szCs w:val="24"/>
        </w:rPr>
        <w:t>.02.2018г.</w:t>
      </w:r>
      <w:r w:rsidR="00214D55" w:rsidRPr="00214D55">
        <w:rPr>
          <w:rFonts w:ascii="Arial" w:hAnsi="Arial" w:cs="Arial"/>
          <w:sz w:val="24"/>
          <w:szCs w:val="24"/>
        </w:rPr>
        <w:t xml:space="preserve"> №</w:t>
      </w:r>
      <w:r w:rsidR="005413B8">
        <w:rPr>
          <w:rFonts w:ascii="Arial" w:hAnsi="Arial" w:cs="Arial"/>
          <w:sz w:val="24"/>
          <w:szCs w:val="24"/>
        </w:rPr>
        <w:t xml:space="preserve"> 2-11-2018/257</w:t>
      </w:r>
      <w:r w:rsidR="00214D55" w:rsidRPr="00214D55">
        <w:rPr>
          <w:rFonts w:ascii="Arial" w:hAnsi="Arial" w:cs="Arial"/>
          <w:sz w:val="24"/>
          <w:szCs w:val="24"/>
        </w:rPr>
        <w:t>,</w:t>
      </w:r>
      <w:r w:rsidR="00214D55" w:rsidRPr="00837857">
        <w:rPr>
          <w:rFonts w:cs="Arial"/>
        </w:rPr>
        <w:t xml:space="preserve">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Совет народных депутатов Подгоренского сельского поселения </w:t>
      </w:r>
      <w:proofErr w:type="gramEnd"/>
    </w:p>
    <w:p w:rsidR="009C3666" w:rsidRPr="009C3666" w:rsidRDefault="009C3666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C3666" w:rsidRPr="009C3666" w:rsidRDefault="009C3666" w:rsidP="009C3666">
      <w:pPr>
        <w:numPr>
          <w:ilvl w:val="0"/>
          <w:numId w:val="1"/>
        </w:numPr>
        <w:tabs>
          <w:tab w:val="clear" w:pos="405"/>
          <w:tab w:val="num" w:pos="0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увольнения (освобождения от должности) в связи с утратой доверия лиц, замещающих муниципальные должности согласно Приложению №1. </w:t>
      </w:r>
    </w:p>
    <w:p w:rsidR="009C3666" w:rsidRPr="009C3666" w:rsidRDefault="009C3666" w:rsidP="009C3666">
      <w:pPr>
        <w:numPr>
          <w:ilvl w:val="0"/>
          <w:numId w:val="1"/>
        </w:numPr>
        <w:tabs>
          <w:tab w:val="clear" w:pos="405"/>
          <w:tab w:val="num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именения к лицам, замещающим должности муниципальной службы в органах местного самоуправления Подгоренского сельского поселения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№2.</w:t>
      </w:r>
    </w:p>
    <w:p w:rsidR="009C3666" w:rsidRPr="009C3666" w:rsidRDefault="009C3666" w:rsidP="009C3666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2.1. Утвердить форму решения Совета народных депутатов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«О досрочном прекращении полномочий депутата в связи с утратой доверия» согласно Приложению №3.</w:t>
      </w:r>
    </w:p>
    <w:p w:rsidR="009C3666" w:rsidRPr="009C3666" w:rsidRDefault="009C3666" w:rsidP="009C3666">
      <w:pPr>
        <w:numPr>
          <w:ilvl w:val="0"/>
          <w:numId w:val="1"/>
        </w:numPr>
        <w:tabs>
          <w:tab w:val="clear" w:pos="405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Совета народных депутатов Подгоренского сельского поселения от </w:t>
      </w:r>
      <w:r w:rsidR="005413B8">
        <w:rPr>
          <w:rFonts w:ascii="Arial" w:eastAsia="Times New Roman" w:hAnsi="Arial" w:cs="Arial"/>
          <w:sz w:val="24"/>
          <w:szCs w:val="24"/>
          <w:lang w:eastAsia="ru-RU"/>
        </w:rPr>
        <w:t>18.05.2017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5413B8">
        <w:rPr>
          <w:rFonts w:ascii="Arial" w:eastAsia="Times New Roman" w:hAnsi="Arial" w:cs="Arial"/>
          <w:sz w:val="24"/>
          <w:szCs w:val="24"/>
          <w:lang w:eastAsia="ru-RU"/>
        </w:rPr>
        <w:t>117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9C366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Pr="009C366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lastRenderedPageBreak/>
        <w:t xml:space="preserve">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взысканий за несоблюдение ограничений и запретов, требований о предотвращении или</w:t>
      </w:r>
      <w:proofErr w:type="gramEnd"/>
      <w:r w:rsidRPr="009C366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б урегулировании конфликта интересов и неисполнение обязанностей, установленных в целях противодействия коррупции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C3666" w:rsidRPr="009C3666" w:rsidRDefault="009C3666" w:rsidP="009C3666">
      <w:pPr>
        <w:numPr>
          <w:ilvl w:val="0"/>
          <w:numId w:val="1"/>
        </w:numPr>
        <w:tabs>
          <w:tab w:val="clear" w:pos="405"/>
          <w:tab w:val="num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«Вестнике муниципальных правовых актов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9C3666" w:rsidRPr="009C3666" w:rsidRDefault="009C3666" w:rsidP="009C3666">
      <w:pPr>
        <w:numPr>
          <w:ilvl w:val="0"/>
          <w:numId w:val="1"/>
        </w:numPr>
        <w:tabs>
          <w:tab w:val="clear" w:pos="405"/>
          <w:tab w:val="num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Подгоренского сельского поселения.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C3666" w:rsidRPr="009C3666" w:rsidTr="009C3666">
        <w:tc>
          <w:tcPr>
            <w:tcW w:w="3284" w:type="dxa"/>
            <w:hideMark/>
          </w:tcPr>
          <w:p w:rsidR="009C3666" w:rsidRPr="009C3666" w:rsidRDefault="009C3666" w:rsidP="009C3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одгоренского сельского поселения</w:t>
            </w:r>
          </w:p>
        </w:tc>
        <w:tc>
          <w:tcPr>
            <w:tcW w:w="3285" w:type="dxa"/>
          </w:tcPr>
          <w:p w:rsidR="009C3666" w:rsidRPr="009C3666" w:rsidRDefault="009C3666" w:rsidP="009C3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9C3666" w:rsidRPr="009C3666" w:rsidRDefault="009C3666" w:rsidP="009C3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3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П.Колесников</w:t>
            </w:r>
          </w:p>
        </w:tc>
      </w:tr>
    </w:tbl>
    <w:p w:rsidR="009C3666" w:rsidRPr="009C3666" w:rsidRDefault="009C3666" w:rsidP="009C36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C3666" w:rsidRPr="009C3666">
          <w:pgSz w:w="11906" w:h="16838"/>
          <w:pgMar w:top="2268" w:right="567" w:bottom="567" w:left="1701" w:header="708" w:footer="708" w:gutter="0"/>
          <w:cols w:space="720"/>
        </w:sectPr>
      </w:pPr>
    </w:p>
    <w:p w:rsidR="009C3666" w:rsidRPr="009C3666" w:rsidRDefault="009C3666" w:rsidP="009C3666">
      <w:pPr>
        <w:spacing w:after="0" w:line="240" w:lineRule="auto"/>
        <w:ind w:left="567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5413B8" w:rsidRDefault="009C3666" w:rsidP="005413B8">
      <w:pPr>
        <w:spacing w:after="0" w:line="240" w:lineRule="auto"/>
        <w:ind w:left="567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9C3666" w:rsidRPr="005413B8" w:rsidRDefault="009C3666" w:rsidP="005413B8">
      <w:pPr>
        <w:spacing w:after="0" w:line="240" w:lineRule="auto"/>
        <w:ind w:left="567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413B8"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3B8">
        <w:rPr>
          <w:rFonts w:ascii="Arial" w:eastAsia="Times New Roman" w:hAnsi="Arial" w:cs="Arial"/>
          <w:sz w:val="24"/>
          <w:szCs w:val="24"/>
          <w:lang w:eastAsia="ru-RU"/>
        </w:rPr>
        <w:t>28.02.2018г. №</w:t>
      </w:r>
      <w:r w:rsidR="005413B8" w:rsidRPr="005413B8">
        <w:rPr>
          <w:rFonts w:ascii="Arial" w:eastAsia="Times New Roman" w:hAnsi="Arial" w:cs="Arial"/>
          <w:sz w:val="24"/>
          <w:szCs w:val="24"/>
          <w:lang w:eastAsia="ru-RU"/>
        </w:rPr>
        <w:t xml:space="preserve"> 177</w:t>
      </w:r>
    </w:p>
    <w:p w:rsidR="005413B8" w:rsidRDefault="005413B8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66" w:rsidRDefault="009C3666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5413B8" w:rsidRPr="009C3666" w:rsidRDefault="005413B8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66" w:rsidRPr="009C3666" w:rsidRDefault="009C3666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</w:p>
    <w:p w:rsidR="009C3666" w:rsidRPr="009C3666" w:rsidRDefault="009C3666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66" w:rsidRPr="009C3666" w:rsidRDefault="009C3666" w:rsidP="009C3666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 Настоящий Порядок разработан и принят в целях соблюдения лицами, замещающими муниципальные должности в Подгоренском сельском поселении </w:t>
      </w:r>
      <w:proofErr w:type="spellStart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.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1.2. Под лицом, замещающим муниципальную должность в муниципальном образовании Подгоренского сельского поселения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 органа местного самоуправления;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- глава муниципального образования;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- член избирательной комиссии муниципального образования являющейся юридическим лицом, с правом решающего голоса (при наличии);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- д</w:t>
      </w:r>
      <w:r w:rsidRPr="009C3666">
        <w:rPr>
          <w:rFonts w:ascii="Arial" w:eastAsia="Calibri" w:hAnsi="Arial" w:cs="Arial"/>
          <w:sz w:val="24"/>
          <w:szCs w:val="24"/>
        </w:rPr>
        <w:t>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(указываются в случае, если указанные должности отнесены к муниципальным должностям нормативным правовым актом представительного органа конкретного муниципального образования).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1.3. Лица, замещающие муниципальные должности на постоянной основе, подлежат увольнению (освобождению от должности) в связи с утратой доверия в случаях: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в)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г) осуществления предпринимательской деятельности;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ждународным договором Российской Федерации или законодательством Российской Федерации.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)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9C3666" w:rsidRPr="009C3666" w:rsidRDefault="009C3666" w:rsidP="009C3666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3.1.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9C3666" w:rsidRPr="009C3666" w:rsidRDefault="009C3666" w:rsidP="009C3666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)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 Подгоренского сельского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4) Общественной палатой Российской Федерации, Общественной палатой Воронежской области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5) редакциями общероссийских, региональных и местных средств массовой информации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1.5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- заблаговременное получение лицом, замещающим муниципальную должность, уведомления о дате, времени и месте рассмотрения информации, указанной в пункте 1.3.1.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1.7. </w:t>
      </w: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Удаление главы муниципального образования Подгоренского сельского поселения 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отставку в связи с утратой доверия при наличии оснований, предусмотренных ст.13.1 Федерального закона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т 25 декабря 2008 года N 273-ФЗ "О противодействии коррупции", осуществляется 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инициативе депутатов Совета народных депутатов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Подгоренского сельского поселения 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или по инициативе Губернатора Воронежской области в порядке, предусмотренном ст.74.1 Федерального закона от 06.10.2003 №131-ФЗ «Об общих</w:t>
      </w:r>
      <w:proofErr w:type="gramEnd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принципах</w:t>
      </w:r>
      <w:proofErr w:type="gramEnd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изации местного самоуправления в Российской Федерации».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1.8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Подгоренского сельского поселения.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1.9. Решение об увольнении (освобождении от должности) в связи с утратой доверия главы муниципального образования Подгоренского сельского поселения поселение подписывается заместителем председателя Совета народных депутатов Подгоренского сельского поселения.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1.10. </w:t>
      </w: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им своих должностных обязанностей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1.11.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1.5. настоящего Порядка в Совет народных депутатов Подгоренского сельского 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</w:t>
      </w:r>
      <w:proofErr w:type="gram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причинам, а также периода проведения в отношении него соответствующей проверки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едставительного органа муниципального образования о досрочном прекращении полномочий депутата представительного органа 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не позднее чем через три месяца со дня появления такого основания.</w:t>
      </w:r>
      <w:proofErr w:type="gramEnd"/>
    </w:p>
    <w:p w:rsidR="009C3666" w:rsidRPr="005413B8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 декабря 2008 года N 273-ФЗ "О противодействии коррупции".</w:t>
      </w:r>
    </w:p>
    <w:p w:rsidR="0043086F" w:rsidRPr="0043086F" w:rsidRDefault="0043086F" w:rsidP="00430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13B8">
        <w:rPr>
          <w:rFonts w:ascii="Arial" w:eastAsia="Times New Roman" w:hAnsi="Arial" w:cs="Arial"/>
          <w:sz w:val="24"/>
          <w:szCs w:val="24"/>
          <w:lang w:eastAsia="ru-RU"/>
        </w:rPr>
        <w:t xml:space="preserve">1.12. </w:t>
      </w:r>
      <w:proofErr w:type="gramStart"/>
      <w:r w:rsidRPr="005413B8">
        <w:rPr>
          <w:rFonts w:ascii="Arial" w:hAnsi="Arial" w:cs="Arial"/>
          <w:sz w:val="24"/>
          <w:szCs w:val="24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hyperlink r:id="rId6" w:history="1">
        <w:r w:rsidRPr="005413B8">
          <w:rPr>
            <w:rFonts w:ascii="Arial" w:hAnsi="Arial" w:cs="Arial"/>
            <w:sz w:val="24"/>
            <w:szCs w:val="24"/>
          </w:rPr>
          <w:t>статьей 15</w:t>
        </w:r>
      </w:hyperlink>
      <w:r w:rsidRPr="005413B8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</w:t>
      </w:r>
      <w:proofErr w:type="gramEnd"/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3086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9C3666" w:rsidRPr="009C3666" w:rsidRDefault="0043086F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4</w:t>
      </w:r>
      <w:r w:rsidR="009C3666"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. Лицо, замещающее муниципальную должность, вправе обжаловать решение об увольнении (освобождении от должности) в судебном порядке.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C3666" w:rsidRPr="009C3666" w:rsidRDefault="009C3666" w:rsidP="009C3666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5413B8" w:rsidRDefault="009C3666" w:rsidP="005413B8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9C3666" w:rsidRDefault="005413B8" w:rsidP="005413B8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.02.2018г. №</w:t>
      </w:r>
      <w:r w:rsidRPr="003B6255">
        <w:rPr>
          <w:rFonts w:ascii="Arial" w:eastAsia="Times New Roman" w:hAnsi="Arial" w:cs="Arial"/>
          <w:sz w:val="24"/>
          <w:szCs w:val="24"/>
          <w:lang w:eastAsia="ru-RU"/>
        </w:rPr>
        <w:t xml:space="preserve"> 177</w:t>
      </w:r>
    </w:p>
    <w:p w:rsidR="005413B8" w:rsidRPr="005413B8" w:rsidRDefault="005413B8" w:rsidP="005413B8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66" w:rsidRPr="009C3666" w:rsidRDefault="009C3666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C3666" w:rsidRPr="009C3666" w:rsidRDefault="009C3666" w:rsidP="009C36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. Общие положения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1.1. Настоящий Порядок разработан в соответствии со статьями 14.1, 15, 27, 27.1 Федерального закона от 02.03.2007 N 25-ФЗ "О муниципальной службе в Российской Федерации", Федеральным законом от 25.12.2008 N 273-ФЗ "О противодействии коррупции", Трудовым кодексом Российской Федерации.</w:t>
      </w:r>
    </w:p>
    <w:p w:rsidR="009C3666" w:rsidRPr="009C3666" w:rsidRDefault="009C3666" w:rsidP="009C366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. Дисциплинарная ответственность муниципального служащего устанавливается за совершение дисциплинарного проступка.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II. Взыскания за несоблюдение ограничений и запретов,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й о предотвращении или об урегулировании конфликта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интересов и неисполнение обязанностей, установленных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противодействия коррупции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9"/>
      <w:bookmarkEnd w:id="0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 Федерального закона от 02.03.2007 N 25-ФЗ "О муниципальной службе в Российской Федерации", а именно: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1) замечание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2) выговор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02.03.2007 N 25-ФЗ "О муниципальной службе в Российской Федерации":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бязанностей, в этом случае отстранение производится распоряжением (приказом) представителя нанимателя (работодателя)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3. </w:t>
      </w:r>
      <w:proofErr w:type="gramStart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N 25-ФЗ "О муниципальной службе в Российской Федерации", Федеральным законом от 25.12.2008 N 273-ФЗ "О противодействии коррупции" и другими федеральными законами, налагаются взыскания, установленные пунктом 2.1 настоящего Положения. </w:t>
      </w:r>
      <w:proofErr w:type="gramEnd"/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III. Порядок и сроки применения дисциплинарного взыскания 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1. Дисциплинарные взыскания применяются представителем нанимателя (работодателем) на основании: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) объяснений муниципального служащего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4) иных материалов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3. При применении взысканий учитываются: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- предшествующие результаты исполнения им своих должностных обязанностей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4. </w:t>
      </w:r>
      <w:proofErr w:type="gramStart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фликта интересов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.03.2007 N 25-ФЗ "О муниципальной службе в Российской Федерации".</w:t>
      </w:r>
    </w:p>
    <w:p w:rsidR="001758A1" w:rsidRDefault="001758A1" w:rsidP="00175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13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7. </w:t>
      </w:r>
      <w:r w:rsidRPr="005413B8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5413B8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5413B8">
        <w:rPr>
          <w:rFonts w:ascii="Arial" w:hAnsi="Arial" w:cs="Arial"/>
          <w:sz w:val="24"/>
          <w:szCs w:val="24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"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1758A1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1758A1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9C3666" w:rsidRPr="009C3666" w:rsidRDefault="009C3666" w:rsidP="009C3666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1758A1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Pr="009C36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Муниципальный служащий вправе обжаловать дисциплинарное взыскание в установленном законом порядке. 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C3666" w:rsidRPr="009C3666" w:rsidRDefault="009C3666" w:rsidP="009C3666">
      <w:pPr>
        <w:spacing w:after="0" w:line="240" w:lineRule="auto"/>
        <w:ind w:left="48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3</w:t>
      </w:r>
    </w:p>
    <w:p w:rsidR="009C3666" w:rsidRPr="009C3666" w:rsidRDefault="009C3666" w:rsidP="009C3666">
      <w:pPr>
        <w:spacing w:after="0" w:line="240" w:lineRule="auto"/>
        <w:ind w:left="48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9C3666" w:rsidRPr="009C3666" w:rsidRDefault="005413B8" w:rsidP="009C3666">
      <w:pPr>
        <w:spacing w:after="0" w:line="240" w:lineRule="auto"/>
        <w:ind w:left="48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66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.02.2018г. №</w:t>
      </w:r>
      <w:r w:rsidRPr="003B6255">
        <w:rPr>
          <w:rFonts w:ascii="Arial" w:eastAsia="Times New Roman" w:hAnsi="Arial" w:cs="Arial"/>
          <w:sz w:val="24"/>
          <w:szCs w:val="24"/>
          <w:lang w:eastAsia="ru-RU"/>
        </w:rPr>
        <w:t xml:space="preserve"> 177</w:t>
      </w:r>
    </w:p>
    <w:p w:rsidR="009C3666" w:rsidRPr="009C3666" w:rsidRDefault="009C3666" w:rsidP="009C3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СОВЕТ НАРОДНЫХ ДЕПУТАТОВ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Подгоренского сельского поселения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C3666">
        <w:rPr>
          <w:rFonts w:ascii="Arial" w:eastAsia="Calibri" w:hAnsi="Arial" w:cs="Arial"/>
          <w:color w:val="000000"/>
          <w:sz w:val="24"/>
          <w:szCs w:val="24"/>
        </w:rPr>
        <w:t>Россошанского</w:t>
      </w:r>
      <w:proofErr w:type="spellEnd"/>
      <w:r w:rsidRPr="009C3666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Воронежской области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РЕШЕНИЕ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 xml:space="preserve">от ______________ </w:t>
      </w:r>
      <w:proofErr w:type="gramStart"/>
      <w:r w:rsidRPr="009C3666">
        <w:rPr>
          <w:rFonts w:ascii="Arial" w:eastAsia="Calibri" w:hAnsi="Arial" w:cs="Arial"/>
          <w:color w:val="000000"/>
          <w:sz w:val="24"/>
          <w:szCs w:val="24"/>
        </w:rPr>
        <w:t>г</w:t>
      </w:r>
      <w:proofErr w:type="gramEnd"/>
      <w:r w:rsidRPr="009C3666">
        <w:rPr>
          <w:rFonts w:ascii="Arial" w:eastAsia="Calibri" w:hAnsi="Arial" w:cs="Arial"/>
          <w:color w:val="000000"/>
          <w:sz w:val="24"/>
          <w:szCs w:val="24"/>
        </w:rPr>
        <w:t>. № _______</w:t>
      </w: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с</w:t>
      </w:r>
      <w:proofErr w:type="gramStart"/>
      <w:r w:rsidRPr="009C3666">
        <w:rPr>
          <w:rFonts w:ascii="Arial" w:eastAsia="Calibri" w:hAnsi="Arial" w:cs="Arial"/>
          <w:color w:val="000000"/>
          <w:sz w:val="24"/>
          <w:szCs w:val="24"/>
        </w:rPr>
        <w:t>.П</w:t>
      </w:r>
      <w:proofErr w:type="gramEnd"/>
      <w:r w:rsidRPr="009C3666">
        <w:rPr>
          <w:rFonts w:ascii="Arial" w:eastAsia="Calibri" w:hAnsi="Arial" w:cs="Arial"/>
          <w:color w:val="000000"/>
          <w:sz w:val="24"/>
          <w:szCs w:val="24"/>
        </w:rPr>
        <w:t>одгорное</w:t>
      </w: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 xml:space="preserve">О досрочном прекращении полномочий </w:t>
      </w: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депутата ___________________________________________ (Ф.И.О.)</w:t>
      </w: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9C3666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частью 7.1 статьи 40 Федерального закона от 06.10.2003 №131-ФЗ «Об общих принципах организации местного самоуправления в Российской Федерации», пунктом 2 части 1 статьи 13.1 Федерального закона от 25.12.2008 №273-ФЗ «О противодействии коррупции», руководствуясь Уставом </w:t>
      </w:r>
      <w:r w:rsidRPr="009C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ренского сельского поселения </w:t>
      </w:r>
      <w:proofErr w:type="spellStart"/>
      <w:r w:rsidRPr="009C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9C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Pr="009C3666">
        <w:rPr>
          <w:rFonts w:ascii="Arial" w:eastAsia="Calibri" w:hAnsi="Arial" w:cs="Arial"/>
          <w:color w:val="000000"/>
          <w:sz w:val="24"/>
          <w:szCs w:val="24"/>
        </w:rPr>
        <w:t>Воронежской области, Порядком увольнения (освобождения от должности) в связи с утратой доверия лиц, замещающих муниципальные должности, утвержденным</w:t>
      </w:r>
      <w:proofErr w:type="gramEnd"/>
      <w:r w:rsidRPr="009C3666">
        <w:rPr>
          <w:rFonts w:ascii="Arial" w:eastAsia="Calibri" w:hAnsi="Arial" w:cs="Arial"/>
          <w:color w:val="000000"/>
          <w:sz w:val="24"/>
          <w:szCs w:val="24"/>
        </w:rPr>
        <w:t xml:space="preserve"> решением Совета народных депутатов сельского поселения № ___ от «__» ___ 2017 года, Совет народных депутатов_______________ сельского поселения</w:t>
      </w: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bCs/>
          <w:color w:val="000000"/>
          <w:sz w:val="24"/>
          <w:szCs w:val="24"/>
        </w:rPr>
        <w:t>РЕШИЛ:</w:t>
      </w: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 xml:space="preserve">Считать досрочно прекращенными полномочия депутата от избирательного округа № ____ _______________ сельского поселения ____________________ (Ф.И.О.) с «___» ______ 20___ года в связи с утратой доверия.  </w:t>
      </w:r>
    </w:p>
    <w:p w:rsidR="009C3666" w:rsidRPr="0043086F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C3666" w:rsidRPr="009C3666" w:rsidRDefault="009C3666" w:rsidP="009C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3666">
        <w:rPr>
          <w:rFonts w:ascii="Arial" w:eastAsia="Calibri" w:hAnsi="Arial" w:cs="Arial"/>
          <w:color w:val="000000"/>
          <w:sz w:val="24"/>
          <w:szCs w:val="24"/>
        </w:rPr>
        <w:t>Глава _______________ сельского поселения (Ф.И.О.)</w:t>
      </w:r>
    </w:p>
    <w:p w:rsidR="0054150B" w:rsidRDefault="0054150B">
      <w:bookmarkStart w:id="1" w:name="_GoBack"/>
      <w:bookmarkEnd w:id="1"/>
    </w:p>
    <w:sectPr w:rsidR="0054150B" w:rsidSect="0058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CF5"/>
    <w:rsid w:val="000717E8"/>
    <w:rsid w:val="00086DA4"/>
    <w:rsid w:val="000E393D"/>
    <w:rsid w:val="001567C1"/>
    <w:rsid w:val="001758A1"/>
    <w:rsid w:val="001C371B"/>
    <w:rsid w:val="00214D55"/>
    <w:rsid w:val="00223015"/>
    <w:rsid w:val="00237BA3"/>
    <w:rsid w:val="002454BC"/>
    <w:rsid w:val="002E738A"/>
    <w:rsid w:val="003B6255"/>
    <w:rsid w:val="0043086F"/>
    <w:rsid w:val="00452AF3"/>
    <w:rsid w:val="00486CF5"/>
    <w:rsid w:val="005413B8"/>
    <w:rsid w:val="0054150B"/>
    <w:rsid w:val="0055053F"/>
    <w:rsid w:val="0058382C"/>
    <w:rsid w:val="005D13B8"/>
    <w:rsid w:val="006E6CC4"/>
    <w:rsid w:val="008F50B9"/>
    <w:rsid w:val="009C0C6D"/>
    <w:rsid w:val="009C3666"/>
    <w:rsid w:val="00A807CF"/>
    <w:rsid w:val="00AE28D8"/>
    <w:rsid w:val="00B63E3D"/>
    <w:rsid w:val="00C266D9"/>
    <w:rsid w:val="00D96FF8"/>
    <w:rsid w:val="00F3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2C"/>
  </w:style>
  <w:style w:type="paragraph" w:styleId="2">
    <w:name w:val="heading 2"/>
    <w:aliases w:val="!Разделы документа"/>
    <w:basedOn w:val="a"/>
    <w:link w:val="20"/>
    <w:uiPriority w:val="9"/>
    <w:qFormat/>
    <w:rsid w:val="009C366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9C3666"/>
    <w:rPr>
      <w:rFonts w:ascii="Arial" w:eastAsia="Times New Roman" w:hAnsi="Arial" w:cs="Arial"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9C3666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9C36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C36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">
    <w:name w:val="Title!Название НПА"/>
    <w:basedOn w:val="a"/>
    <w:rsid w:val="009C366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uiPriority w:val="9"/>
    <w:qFormat/>
    <w:rsid w:val="009C366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9C3666"/>
    <w:rPr>
      <w:rFonts w:ascii="Arial" w:eastAsia="Times New Roman" w:hAnsi="Arial" w:cs="Arial"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9C3666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9C36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C36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">
    <w:name w:val="Title!Название НПА"/>
    <w:basedOn w:val="a"/>
    <w:rsid w:val="009C366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F8F16D5946672082CC47857B18C9E87322E2A9A8B1542B065811FD911727835DFAB9C3Fs3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37A6-FAC8-43F3-ABFE-5BE168C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430</Words>
  <Characters>19553</Characters>
  <Application>Microsoft Office Word</Application>
  <DocSecurity>0</DocSecurity>
  <Lines>162</Lines>
  <Paragraphs>45</Paragraphs>
  <ScaleCrop>false</ScaleCrop>
  <Company/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Юлия Н</dc:creator>
  <cp:keywords/>
  <dc:description/>
  <cp:lastModifiedBy>qq</cp:lastModifiedBy>
  <cp:revision>10</cp:revision>
  <cp:lastPrinted>2018-02-21T06:35:00Z</cp:lastPrinted>
  <dcterms:created xsi:type="dcterms:W3CDTF">2018-02-09T05:24:00Z</dcterms:created>
  <dcterms:modified xsi:type="dcterms:W3CDTF">2018-02-28T12:25:00Z</dcterms:modified>
</cp:coreProperties>
</file>